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12E80F9C" w:rsidR="00311B83" w:rsidRPr="00486643" w:rsidRDefault="00300689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aculty of Science and Engineering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3BD254A0" w:rsidR="00311B83" w:rsidRPr="00486643" w:rsidRDefault="00300689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300689">
              <w:rPr>
                <w:rFonts w:asciiTheme="minorHAnsi" w:hAnsiTheme="minorHAnsi" w:cstheme="minorHAnsi"/>
                <w:b/>
                <w:i/>
              </w:rPr>
              <w:t>Computer Science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5F6FF6B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>Grade 7: £</w:t>
            </w:r>
            <w:r w:rsidR="00D94FC3">
              <w:rPr>
                <w:rFonts w:asciiTheme="minorHAnsi" w:hAnsiTheme="minorHAnsi" w:cstheme="minorHAnsi"/>
                <w:i/>
                <w:iCs/>
              </w:rPr>
              <w:t>34,132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per annum</w:t>
            </w:r>
            <w:r w:rsidR="00D94FC3">
              <w:rPr>
                <w:rFonts w:asciiTheme="minorHAnsi" w:hAnsiTheme="minorHAnsi" w:cstheme="minorHAnsi"/>
                <w:i/>
                <w:iCs/>
              </w:rPr>
              <w:t xml:space="preserve"> (pro rata)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2796F414" w:rsidR="00311B83" w:rsidRPr="00486643" w:rsidRDefault="001252B2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31.5 hours per week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300689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34E7E2D7" w:rsidR="00311B83" w:rsidRPr="00300689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300689">
              <w:rPr>
                <w:rFonts w:asciiTheme="minorHAnsi" w:hAnsiTheme="minorHAnsi" w:cstheme="minorHAnsi"/>
                <w:b/>
              </w:rPr>
              <w:t xml:space="preserve">This is a fixed term position for </w:t>
            </w:r>
            <w:r w:rsidR="00300689" w:rsidRPr="00300689">
              <w:rPr>
                <w:rFonts w:asciiTheme="minorHAnsi" w:hAnsiTheme="minorHAnsi" w:cstheme="minorHAnsi"/>
                <w:b/>
              </w:rPr>
              <w:t xml:space="preserve">12 months </w:t>
            </w:r>
            <w:r w:rsidRPr="00300689">
              <w:rPr>
                <w:rFonts w:asciiTheme="minorHAnsi" w:hAnsiTheme="minorHAnsi" w:cstheme="minorHAnsi"/>
                <w:b/>
              </w:rPr>
              <w:t>duration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046E1B2F" w:rsidR="00311B83" w:rsidRPr="00300689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300689">
              <w:rPr>
                <w:rFonts w:asciiTheme="minorHAnsi" w:hAnsiTheme="minorHAnsi" w:cstheme="minorHAnsi"/>
                <w:b/>
              </w:rPr>
              <w:t>This position will be based at the</w:t>
            </w:r>
            <w:r w:rsidR="00300689" w:rsidRPr="00300689">
              <w:rPr>
                <w:rFonts w:asciiTheme="minorHAnsi" w:hAnsiTheme="minorHAnsi" w:cstheme="minorHAnsi"/>
                <w:b/>
              </w:rPr>
              <w:t xml:space="preserve"> </w:t>
            </w:r>
            <w:r w:rsidRPr="00300689">
              <w:rPr>
                <w:rFonts w:asciiTheme="minorHAnsi" w:hAnsiTheme="minorHAnsi" w:cstheme="minorHAnsi"/>
                <w:b/>
              </w:rPr>
              <w:t>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31672606" w14:textId="728CA4DE" w:rsidR="00311B83" w:rsidRPr="00A31BD3" w:rsidRDefault="00A31BD3" w:rsidP="00EA54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1BD3">
              <w:rPr>
                <w:rFonts w:asciiTheme="minorHAnsi" w:hAnsiTheme="minorHAnsi" w:cstheme="minorHAnsi"/>
                <w:sz w:val="20"/>
                <w:szCs w:val="20"/>
              </w:rPr>
              <w:t>Design, implement, and evaluate fairness-aware HRI experiments using Franka Research 3, Furhat, and Pepper robo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6FE2" w:rsidRPr="00A31BD3">
              <w:rPr>
                <w:rFonts w:asciiTheme="minorHAnsi" w:hAnsiTheme="minorHAnsi" w:cstheme="minorHAnsi"/>
                <w:sz w:val="20"/>
                <w:szCs w:val="20"/>
              </w:rPr>
              <w:t>at the intelligent Robotics lab hosted at Swansea University Computer Science.</w:t>
            </w:r>
          </w:p>
          <w:p w14:paraId="6830F6CD" w14:textId="444DC613" w:rsidR="00A31BD3" w:rsidRPr="00A31BD3" w:rsidRDefault="00A31BD3" w:rsidP="00A31BD3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1BD3">
              <w:rPr>
                <w:rFonts w:asciiTheme="minorHAnsi" w:hAnsiTheme="minorHAnsi" w:cstheme="minorHAnsi"/>
                <w:sz w:val="20"/>
                <w:szCs w:val="20"/>
              </w:rPr>
              <w:t xml:space="preserve">Develop multimodal interaction scenarios that probe perceptions of fairness, transparency, and trust in collaborative </w:t>
            </w:r>
            <w:r w:rsidR="00E118C2" w:rsidRPr="00A31BD3">
              <w:rPr>
                <w:rFonts w:asciiTheme="minorHAnsi" w:hAnsiTheme="minorHAnsi" w:cstheme="minorHAnsi"/>
                <w:sz w:val="20"/>
                <w:szCs w:val="20"/>
              </w:rPr>
              <w:t>tasks.</w:t>
            </w:r>
          </w:p>
          <w:p w14:paraId="3978F75B" w14:textId="1B20722B" w:rsidR="00A31BD3" w:rsidRPr="00A31BD3" w:rsidRDefault="00A31BD3" w:rsidP="00A31BD3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1BD3">
              <w:rPr>
                <w:rFonts w:asciiTheme="minorHAnsi" w:hAnsiTheme="minorHAnsi" w:cstheme="minorHAnsi"/>
                <w:sz w:val="20"/>
                <w:szCs w:val="20"/>
              </w:rPr>
              <w:t>Collect, annotate, and analyse behavioural, physiological, and/or linguistic data from human participants.</w:t>
            </w:r>
          </w:p>
          <w:p w14:paraId="70B63293" w14:textId="5732BE40" w:rsidR="00A31BD3" w:rsidRPr="00A31BD3" w:rsidRDefault="00A31BD3" w:rsidP="00A31BD3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1BD3">
              <w:rPr>
                <w:rFonts w:asciiTheme="minorHAnsi" w:hAnsiTheme="minorHAnsi" w:cstheme="minorHAnsi"/>
                <w:sz w:val="20"/>
                <w:szCs w:val="20"/>
              </w:rPr>
              <w:t>Contribute to the development of fairness metrics and evaluation frameworks tailored to HRI contexts.</w:t>
            </w:r>
          </w:p>
          <w:p w14:paraId="18BF2D69" w14:textId="43B89CA5" w:rsidR="00A31BD3" w:rsidRPr="00A31BD3" w:rsidRDefault="00A31BD3" w:rsidP="00A31BD3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1BD3">
              <w:rPr>
                <w:rFonts w:asciiTheme="minorHAnsi" w:hAnsiTheme="minorHAnsi" w:cstheme="minorHAnsi"/>
                <w:sz w:val="20"/>
                <w:szCs w:val="20"/>
              </w:rPr>
              <w:t>Disseminate findings through high-impact publications, conference presentations, and public engagement.</w:t>
            </w:r>
          </w:p>
          <w:p w14:paraId="410AD05B" w14:textId="1F194447" w:rsidR="00A31BD3" w:rsidRPr="00486643" w:rsidRDefault="00A31BD3" w:rsidP="00A31BD3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1BD3">
              <w:rPr>
                <w:rFonts w:asciiTheme="minorHAnsi" w:hAnsiTheme="minorHAnsi" w:cstheme="minorHAnsi"/>
                <w:sz w:val="20"/>
                <w:szCs w:val="20"/>
              </w:rPr>
              <w:t>Support grant writing, project reporting, and supervision of student researchers as needed.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13FA997F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0E24B901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teract positively and professionally with other collaborators and partners within the Faculty and elsewhere in the University and beyond as appropriate</w:t>
            </w:r>
            <w:r w:rsidR="00556AE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91DB4F3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r w:rsidR="00D85F8E"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bout</w:t>
            </w: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41B2DBBC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r w:rsidR="006C308C" w:rsidRPr="0048664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68D6424A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r w:rsidR="006C308C" w:rsidRPr="00486643">
              <w:rPr>
                <w:rFonts w:asciiTheme="minorHAnsi" w:hAnsiTheme="minorHAnsi" w:cstheme="minorHAnsi"/>
                <w:sz w:val="20"/>
                <w:szCs w:val="20"/>
              </w:rPr>
              <w:t>decision-making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09A2C5" w14:textId="73CACC04" w:rsidR="00D85F8E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03A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94FC3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  <w:r w:rsidRPr="00D803A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D85F8E">
              <w:rPr>
                <w:rFonts w:asciiTheme="minorHAnsi" w:hAnsiTheme="minorHAnsi" w:cstheme="minorHAnsi"/>
                <w:sz w:val="20"/>
                <w:szCs w:val="20"/>
              </w:rPr>
              <w:t xml:space="preserve">Computer Science, </w:t>
            </w:r>
            <w:r w:rsidR="00D94FC3">
              <w:rPr>
                <w:rFonts w:asciiTheme="minorHAnsi" w:hAnsiTheme="minorHAnsi" w:cstheme="minorHAnsi"/>
                <w:sz w:val="20"/>
                <w:szCs w:val="20"/>
              </w:rPr>
              <w:t>or equivalent</w:t>
            </w:r>
            <w:r w:rsidR="00D85F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7D203C" w14:textId="77777777" w:rsidR="00D803A6" w:rsidRDefault="00D85F8E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working with Robotics platforms such as Franka Research 3, Pepper or Furhat.</w:t>
            </w:r>
          </w:p>
          <w:p w14:paraId="01EE52BA" w14:textId="4387B1BA" w:rsidR="00311B83" w:rsidRDefault="00D803A6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idence of the ability to program HRI experiments using the above-mentioned robotic platforms.</w:t>
            </w:r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BF2D49" w14:textId="1BED21C9" w:rsidR="006C308C" w:rsidRPr="00486643" w:rsidRDefault="007C593A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planning, conducting rigorous user studies and data analysis using SPSS, R or similar tools</w:t>
            </w:r>
          </w:p>
          <w:p w14:paraId="2EE85E2C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vidence of the ability to actively engage in and contribute to writing and publishing research papers, particularly for refereed journals. </w:t>
            </w:r>
          </w:p>
          <w:p w14:paraId="23718519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 the project.</w:t>
            </w:r>
          </w:p>
          <w:p w14:paraId="550BC2A8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 the research project.</w:t>
            </w:r>
          </w:p>
          <w:p w14:paraId="52D5B476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128200EC" w14:textId="206A1329" w:rsidR="00D94FC3" w:rsidRDefault="00D94FC3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03A6">
              <w:rPr>
                <w:rFonts w:asciiTheme="minorHAnsi" w:hAnsiTheme="minorHAnsi" w:cstheme="minorHAnsi"/>
                <w:sz w:val="20"/>
                <w:szCs w:val="20"/>
              </w:rPr>
              <w:t xml:space="preserve">A PhD or working towards a Ph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uter Science, or Robotics with specialisation in Human-Robot Interaction</w:t>
            </w:r>
          </w:p>
          <w:p w14:paraId="45A16EEE" w14:textId="558CB82A" w:rsidR="00311B83" w:rsidRDefault="007C593A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803A6" w:rsidRPr="00D803A6">
              <w:rPr>
                <w:rFonts w:asciiTheme="minorHAnsi" w:hAnsiTheme="minorHAnsi" w:cstheme="minorHAnsi"/>
                <w:sz w:val="20"/>
                <w:szCs w:val="20"/>
              </w:rPr>
              <w:t>ublication track record in Human-Robot Interaction Conferences or Journals.</w:t>
            </w:r>
            <w:r w:rsidR="00311B83" w:rsidRPr="00D80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1A3F06" w14:textId="08B0A13C" w:rsidR="003D2CEC" w:rsidRPr="003D2CEC" w:rsidRDefault="003D2CEC" w:rsidP="003D2CEC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CEC">
              <w:rPr>
                <w:rFonts w:asciiTheme="minorHAnsi" w:hAnsiTheme="minorHAnsi" w:cstheme="minorHAnsi"/>
                <w:sz w:val="20"/>
                <w:szCs w:val="20"/>
              </w:rPr>
              <w:t>Familiarity with reinforcement learning, affective computing, or multimodal signal processing.</w:t>
            </w:r>
          </w:p>
          <w:p w14:paraId="0198B485" w14:textId="4EFD66C8" w:rsidR="003D2CEC" w:rsidRPr="003D2CEC" w:rsidRDefault="003D2CEC" w:rsidP="003D2CEC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CEC">
              <w:rPr>
                <w:rFonts w:asciiTheme="minorHAnsi" w:hAnsiTheme="minorHAnsi" w:cstheme="minorHAnsi"/>
                <w:sz w:val="20"/>
                <w:szCs w:val="20"/>
              </w:rPr>
              <w:t>Knowledge of statistical analysis, machine learning, or qualitative research methods.</w:t>
            </w: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2024ECCA" w:rsidR="00785666" w:rsidRPr="00D803A6" w:rsidRDefault="00D803A6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803A6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D803A6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D803A6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03A6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D803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D803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21F6BCA6" w:rsidR="00311B83" w:rsidRPr="0048664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D80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ease contact Dr. Muneeb Ahmad at </w:t>
            </w:r>
            <w:hyperlink r:id="rId12" w:history="1">
              <w:r w:rsidR="00D803A6" w:rsidRPr="0093365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.i.ahmad@swansea.ac.uk</w:t>
              </w:r>
            </w:hyperlink>
          </w:p>
          <w:p w14:paraId="25FD6A98" w14:textId="412899AA" w:rsidR="00311B83" w:rsidRPr="00486643" w:rsidRDefault="00311B83" w:rsidP="00E84899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0F3F" w14:textId="77777777" w:rsidR="000A05D6" w:rsidRDefault="000A05D6" w:rsidP="00F71A8C">
      <w:r>
        <w:separator/>
      </w:r>
    </w:p>
  </w:endnote>
  <w:endnote w:type="continuationSeparator" w:id="0">
    <w:p w14:paraId="751411B4" w14:textId="77777777" w:rsidR="000A05D6" w:rsidRDefault="000A05D6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9F995E-ACDB-427C-B333-3E57CD957978}"/>
    <w:embedBold r:id="rId2" w:fontKey="{AB421A0F-A8C9-49C6-8423-A9E308820A4C}"/>
    <w:embedItalic r:id="rId3" w:fontKey="{270C8FEB-BF0D-46FC-AF52-CAF5849DDF45}"/>
    <w:embedBoldItalic r:id="rId4" w:fontKey="{434EB1E0-9748-4E07-8E55-DA557D1786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471A" w14:textId="77777777" w:rsidR="000A05D6" w:rsidRDefault="000A05D6" w:rsidP="00F71A8C">
      <w:r>
        <w:separator/>
      </w:r>
    </w:p>
  </w:footnote>
  <w:footnote w:type="continuationSeparator" w:id="0">
    <w:p w14:paraId="0F3151FA" w14:textId="77777777" w:rsidR="000A05D6" w:rsidRDefault="000A05D6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A05D6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252B2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B2735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6CB"/>
    <w:rsid w:val="002C2AE3"/>
    <w:rsid w:val="002E437A"/>
    <w:rsid w:val="002E5182"/>
    <w:rsid w:val="002F32FA"/>
    <w:rsid w:val="002F7D81"/>
    <w:rsid w:val="00300689"/>
    <w:rsid w:val="003070C3"/>
    <w:rsid w:val="00311B83"/>
    <w:rsid w:val="00322703"/>
    <w:rsid w:val="00326CBD"/>
    <w:rsid w:val="00330BD9"/>
    <w:rsid w:val="00351BC1"/>
    <w:rsid w:val="00360DC1"/>
    <w:rsid w:val="003B03A9"/>
    <w:rsid w:val="003B0D38"/>
    <w:rsid w:val="003D019C"/>
    <w:rsid w:val="003D0F0C"/>
    <w:rsid w:val="003D2CE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4CB"/>
    <w:rsid w:val="005367A5"/>
    <w:rsid w:val="00556AE8"/>
    <w:rsid w:val="00560080"/>
    <w:rsid w:val="005613E7"/>
    <w:rsid w:val="00563F1B"/>
    <w:rsid w:val="00564F99"/>
    <w:rsid w:val="005705E1"/>
    <w:rsid w:val="0057412C"/>
    <w:rsid w:val="00580DAC"/>
    <w:rsid w:val="00592FE8"/>
    <w:rsid w:val="005A12F4"/>
    <w:rsid w:val="005C44E7"/>
    <w:rsid w:val="005C7B2A"/>
    <w:rsid w:val="005D2500"/>
    <w:rsid w:val="005D31FD"/>
    <w:rsid w:val="005D5108"/>
    <w:rsid w:val="00604F88"/>
    <w:rsid w:val="006076C6"/>
    <w:rsid w:val="006264F5"/>
    <w:rsid w:val="0063463A"/>
    <w:rsid w:val="006456CE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308C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593A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643D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28CD"/>
    <w:rsid w:val="009B4EBD"/>
    <w:rsid w:val="009D4A44"/>
    <w:rsid w:val="009D796F"/>
    <w:rsid w:val="009F10E5"/>
    <w:rsid w:val="00A022BA"/>
    <w:rsid w:val="00A05A28"/>
    <w:rsid w:val="00A11CA2"/>
    <w:rsid w:val="00A20AD4"/>
    <w:rsid w:val="00A31BD3"/>
    <w:rsid w:val="00A346C2"/>
    <w:rsid w:val="00A45B31"/>
    <w:rsid w:val="00A47262"/>
    <w:rsid w:val="00A477C8"/>
    <w:rsid w:val="00A51A27"/>
    <w:rsid w:val="00A6196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96D0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C6FE2"/>
    <w:rsid w:val="00CD4EC2"/>
    <w:rsid w:val="00CD6C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03A6"/>
    <w:rsid w:val="00D84EEA"/>
    <w:rsid w:val="00D85F8E"/>
    <w:rsid w:val="00D9342E"/>
    <w:rsid w:val="00D94FC3"/>
    <w:rsid w:val="00D95030"/>
    <w:rsid w:val="00DB20F7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18C2"/>
    <w:rsid w:val="00E1647D"/>
    <w:rsid w:val="00E20950"/>
    <w:rsid w:val="00E24EF7"/>
    <w:rsid w:val="00E25A15"/>
    <w:rsid w:val="00E33761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84899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F8E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i.ahmad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93DAB"/>
    <w:rsid w:val="00397912"/>
    <w:rsid w:val="004D1D27"/>
    <w:rsid w:val="00560080"/>
    <w:rsid w:val="00592FE8"/>
    <w:rsid w:val="0063463A"/>
    <w:rsid w:val="0088643D"/>
    <w:rsid w:val="00A47262"/>
    <w:rsid w:val="00CD6CC2"/>
    <w:rsid w:val="00E0101C"/>
    <w:rsid w:val="00E90C11"/>
    <w:rsid w:val="00EA6F8B"/>
    <w:rsid w:val="00E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Claire Davies</cp:lastModifiedBy>
  <cp:revision>3</cp:revision>
  <cp:lastPrinted>2019-01-11T13:43:00Z</cp:lastPrinted>
  <dcterms:created xsi:type="dcterms:W3CDTF">2025-10-31T15:34:00Z</dcterms:created>
  <dcterms:modified xsi:type="dcterms:W3CDTF">2025-1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